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8C" w:rsidRPr="007F508C" w:rsidRDefault="007F508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70C0"/>
          <w:sz w:val="28"/>
          <w:szCs w:val="28"/>
          <w:lang w:eastAsia="ru-RU"/>
        </w:rPr>
      </w:pPr>
      <w:r w:rsidRPr="007F508C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Структура образовательного учреждения</w:t>
      </w:r>
    </w:p>
    <w:p w:rsidR="007F508C" w:rsidRDefault="0018505D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C00BA98" wp14:editId="63032C50">
            <wp:simplePos x="0" y="0"/>
            <wp:positionH relativeFrom="column">
              <wp:posOffset>-118111</wp:posOffset>
            </wp:positionH>
            <wp:positionV relativeFrom="paragraph">
              <wp:posOffset>269240</wp:posOffset>
            </wp:positionV>
            <wp:extent cx="5629275" cy="4000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4" t="21282" r="32688" b="27436"/>
                    <a:stretch/>
                  </pic:blipFill>
                  <pic:spPr bwMode="auto">
                    <a:xfrm>
                      <a:off x="0" y="0"/>
                      <a:ext cx="56292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8C" w:rsidRPr="007F5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8505D" w:rsidRDefault="0018505D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8505D" w:rsidRDefault="0018505D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06AFC" w:rsidRPr="007F508C" w:rsidRDefault="00306AFC" w:rsidP="007F508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F508C" w:rsidRPr="007F508C" w:rsidRDefault="007F508C" w:rsidP="007F508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F5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</w:t>
      </w:r>
    </w:p>
    <w:p w:rsidR="007F508C" w:rsidRPr="007F508C" w:rsidRDefault="007F508C" w:rsidP="007F508C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F508C">
        <w:rPr>
          <w:rFonts w:ascii="Verdana" w:eastAsia="Times New Roman" w:hAnsi="Verdana" w:cs="Times New Roman"/>
          <w:b/>
          <w:bCs/>
          <w:i/>
          <w:iCs/>
          <w:color w:val="0070C0"/>
          <w:sz w:val="20"/>
          <w:szCs w:val="20"/>
          <w:lang w:eastAsia="ru-RU"/>
        </w:rPr>
        <w:t>Первый уровень структуры </w:t>
      </w:r>
      <w:r w:rsidRPr="007F5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</w:t>
      </w:r>
    </w:p>
    <w:p w:rsidR="007F508C" w:rsidRPr="007F508C" w:rsidRDefault="007F508C" w:rsidP="007F508C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F508C">
        <w:rPr>
          <w:rFonts w:ascii="Verdana" w:eastAsia="Times New Roman" w:hAnsi="Verdana" w:cs="Times New Roman"/>
          <w:b/>
          <w:bCs/>
          <w:i/>
          <w:iCs/>
          <w:color w:val="0070C0"/>
          <w:sz w:val="20"/>
          <w:szCs w:val="20"/>
          <w:lang w:eastAsia="ru-RU"/>
        </w:rPr>
        <w:t>На втором уровне структуры</w:t>
      </w:r>
      <w:r w:rsidRPr="007F508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r w:rsidRPr="007F5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о содержанию – это тоже уровень стратегического управления) функционируют традиционные субъекты управления: Совет школы, Педагогический совет, Общее собрание трудового коллектива.</w:t>
      </w:r>
    </w:p>
    <w:p w:rsidR="007F508C" w:rsidRPr="007F508C" w:rsidRDefault="007F508C" w:rsidP="007F508C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F508C">
        <w:rPr>
          <w:rFonts w:ascii="Verdana" w:eastAsia="Times New Roman" w:hAnsi="Verdana" w:cs="Times New Roman"/>
          <w:b/>
          <w:bCs/>
          <w:i/>
          <w:iCs/>
          <w:color w:val="0070C0"/>
          <w:sz w:val="20"/>
          <w:szCs w:val="20"/>
          <w:lang w:eastAsia="ru-RU"/>
        </w:rPr>
        <w:t>Третий уровень структуры</w:t>
      </w:r>
      <w:r w:rsidRPr="007F508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r w:rsidR="0018505D" w:rsidRPr="0018505D">
        <w:rPr>
          <w:rFonts w:ascii="Verdana" w:eastAsia="Times New Roman" w:hAnsi="Verdana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</w:t>
      </w:r>
      <w:r w:rsidRPr="007F5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E62D3A" w:rsidRPr="0018505D" w:rsidRDefault="0018505D" w:rsidP="0018505D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F508C">
        <w:rPr>
          <w:rFonts w:ascii="Verdana" w:eastAsia="Times New Roman" w:hAnsi="Verdana" w:cs="Times New Roman"/>
          <w:b/>
          <w:bCs/>
          <w:i/>
          <w:iCs/>
          <w:color w:val="0070C0"/>
          <w:sz w:val="20"/>
          <w:szCs w:val="20"/>
          <w:lang w:eastAsia="ru-RU"/>
        </w:rPr>
        <w:t>Четвертый уровень</w:t>
      </w:r>
      <w:r w:rsidRPr="007F508C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r w:rsidRPr="0018505D">
        <w:rPr>
          <w:rFonts w:ascii="Verdana" w:eastAsia="Times New Roman" w:hAnsi="Verdana" w:cs="Times New Roman"/>
          <w:b/>
          <w:bCs/>
          <w:i/>
          <w:iCs/>
          <w:color w:val="0070C0"/>
          <w:sz w:val="20"/>
          <w:szCs w:val="20"/>
          <w:lang w:eastAsia="ru-RU"/>
        </w:rPr>
        <w:t xml:space="preserve"> </w:t>
      </w:r>
      <w:r w:rsidR="007F508C" w:rsidRPr="007F5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изационной структуры – уровень учащихся.</w:t>
      </w:r>
      <w:bookmarkStart w:id="0" w:name="_GoBack"/>
      <w:bookmarkEnd w:id="0"/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D77D8" wp14:editId="3BCB7183">
                <wp:simplePos x="0" y="0"/>
                <wp:positionH relativeFrom="column">
                  <wp:posOffset>3348990</wp:posOffset>
                </wp:positionH>
                <wp:positionV relativeFrom="paragraph">
                  <wp:posOffset>6671310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63.7pt;margin-top:525.3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E727B" wp14:editId="390A7B87">
                <wp:simplePos x="0" y="0"/>
                <wp:positionH relativeFrom="column">
                  <wp:posOffset>3348990</wp:posOffset>
                </wp:positionH>
                <wp:positionV relativeFrom="paragraph">
                  <wp:posOffset>5509260</wp:posOffset>
                </wp:positionV>
                <wp:extent cx="0" cy="228600"/>
                <wp:effectExtent l="95250" t="3810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263.7pt;margin-top:433.8pt;width:0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1AF46" wp14:editId="271E0A57">
                <wp:simplePos x="0" y="0"/>
                <wp:positionH relativeFrom="column">
                  <wp:posOffset>4091940</wp:posOffset>
                </wp:positionH>
                <wp:positionV relativeFrom="paragraph">
                  <wp:posOffset>7376160</wp:posOffset>
                </wp:positionV>
                <wp:extent cx="381000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22.2pt;margin-top:580.8pt;width:30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F7363" wp14:editId="227A7741">
                <wp:simplePos x="0" y="0"/>
                <wp:positionH relativeFrom="column">
                  <wp:posOffset>4472940</wp:posOffset>
                </wp:positionH>
                <wp:positionV relativeFrom="paragraph">
                  <wp:posOffset>5137785</wp:posOffset>
                </wp:positionV>
                <wp:extent cx="0" cy="2238375"/>
                <wp:effectExtent l="95250" t="0" r="1143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2.2pt;margin-top:404.55pt;width:0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DCDBB" wp14:editId="110A65F7">
                <wp:simplePos x="0" y="0"/>
                <wp:positionH relativeFrom="column">
                  <wp:posOffset>4091940</wp:posOffset>
                </wp:positionH>
                <wp:positionV relativeFrom="paragraph">
                  <wp:posOffset>5137785</wp:posOffset>
                </wp:positionV>
                <wp:extent cx="3810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2pt,404.55pt" to="352.2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" strokecolor="black [3040]"/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65ED7" wp14:editId="44A13B17">
                <wp:simplePos x="0" y="0"/>
                <wp:positionH relativeFrom="column">
                  <wp:posOffset>2129790</wp:posOffset>
                </wp:positionH>
                <wp:positionV relativeFrom="paragraph">
                  <wp:posOffset>5147310</wp:posOffset>
                </wp:positionV>
                <wp:extent cx="504825" cy="0"/>
                <wp:effectExtent l="3810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67.7pt;margin-top:405.3pt;width:39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4CB27" wp14:editId="4DD2834A">
                <wp:simplePos x="0" y="0"/>
                <wp:positionH relativeFrom="column">
                  <wp:posOffset>2129790</wp:posOffset>
                </wp:positionH>
                <wp:positionV relativeFrom="paragraph">
                  <wp:posOffset>4404360</wp:posOffset>
                </wp:positionV>
                <wp:extent cx="0" cy="742950"/>
                <wp:effectExtent l="95250" t="3810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7.7pt;margin-top:346.8pt;width:0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38BEC" wp14:editId="431B8EA3">
                <wp:simplePos x="0" y="0"/>
                <wp:positionH relativeFrom="column">
                  <wp:posOffset>2634615</wp:posOffset>
                </wp:positionH>
                <wp:positionV relativeFrom="paragraph">
                  <wp:posOffset>6928485</wp:posOffset>
                </wp:positionV>
                <wp:extent cx="1457325" cy="7429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FC" w:rsidRPr="007F508C" w:rsidRDefault="00306AFC" w:rsidP="007F50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чащиес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07.45pt;margin-top:545.55pt;width:114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" fillcolor="white [3201]" strokecolor="black [3200]" strokeweight=".25pt">
                <v:textbox>
                  <w:txbxContent>
                    <w:p w:rsidR="00306AFC" w:rsidRPr="007F508C" w:rsidRDefault="00306AFC" w:rsidP="007F508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чащиеся школы</w:t>
                      </w:r>
                    </w:p>
                  </w:txbxContent>
                </v:textbox>
              </v:rect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BDC02" wp14:editId="7A73F591">
                <wp:simplePos x="0" y="0"/>
                <wp:positionH relativeFrom="column">
                  <wp:posOffset>2634615</wp:posOffset>
                </wp:positionH>
                <wp:positionV relativeFrom="paragraph">
                  <wp:posOffset>5737860</wp:posOffset>
                </wp:positionV>
                <wp:extent cx="1457325" cy="933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33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FC" w:rsidRPr="007F508C" w:rsidRDefault="00306AFC" w:rsidP="007F50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тодическое объединение 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07.45pt;margin-top:451.8pt;width:114.7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" fillcolor="white [3201]" strokecolor="black [3200]" strokeweight=".25pt">
                <v:textbox>
                  <w:txbxContent>
                    <w:p w:rsidR="00306AFC" w:rsidRPr="007F508C" w:rsidRDefault="00306AFC" w:rsidP="007F508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етодическое объединение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0A865" wp14:editId="27691A1D">
                <wp:simplePos x="0" y="0"/>
                <wp:positionH relativeFrom="column">
                  <wp:posOffset>2634615</wp:posOffset>
                </wp:positionH>
                <wp:positionV relativeFrom="paragraph">
                  <wp:posOffset>4766310</wp:posOffset>
                </wp:positionV>
                <wp:extent cx="1457325" cy="7429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FC" w:rsidRPr="007F508C" w:rsidRDefault="00306AFC" w:rsidP="007F50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207.45pt;margin-top:375.3pt;width:114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" fillcolor="white [3201]" strokecolor="black [3200]" strokeweight=".25pt">
                <v:textbox>
                  <w:txbxContent>
                    <w:p w:rsidR="00306AFC" w:rsidRPr="007F508C" w:rsidRDefault="00306AFC" w:rsidP="007F508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81D6" wp14:editId="6850A42A">
                <wp:simplePos x="0" y="0"/>
                <wp:positionH relativeFrom="column">
                  <wp:posOffset>3244215</wp:posOffset>
                </wp:positionH>
                <wp:positionV relativeFrom="paragraph">
                  <wp:posOffset>3661410</wp:posOffset>
                </wp:positionV>
                <wp:extent cx="1571625" cy="7429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8C" w:rsidRPr="007F508C" w:rsidRDefault="007F508C" w:rsidP="007F50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255.45pt;margin-top:288.3pt;width:123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" fillcolor="white [3201]" strokecolor="black [3200]" strokeweight=".25pt">
                <v:textbox>
                  <w:txbxContent>
                    <w:p w:rsidR="007F508C" w:rsidRPr="007F508C" w:rsidRDefault="007F508C" w:rsidP="007F508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6CCA6" wp14:editId="17D60401">
                <wp:simplePos x="0" y="0"/>
                <wp:positionH relativeFrom="column">
                  <wp:posOffset>2996565</wp:posOffset>
                </wp:positionH>
                <wp:positionV relativeFrom="paragraph">
                  <wp:posOffset>4004310</wp:posOffset>
                </wp:positionV>
                <wp:extent cx="257175" cy="9525"/>
                <wp:effectExtent l="38100" t="76200" r="9525" b="1047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5.95pt;margin-top:315.3pt;width:20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44C0B" wp14:editId="0AC605E2">
                <wp:simplePos x="0" y="0"/>
                <wp:positionH relativeFrom="column">
                  <wp:posOffset>1282065</wp:posOffset>
                </wp:positionH>
                <wp:positionV relativeFrom="paragraph">
                  <wp:posOffset>3994785</wp:posOffset>
                </wp:positionV>
                <wp:extent cx="257175" cy="9525"/>
                <wp:effectExtent l="38100" t="76200" r="9525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0.95pt;margin-top:314.55pt;width:20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C784E" wp14:editId="4A0033EF">
                <wp:simplePos x="0" y="0"/>
                <wp:positionH relativeFrom="column">
                  <wp:posOffset>1539240</wp:posOffset>
                </wp:positionH>
                <wp:positionV relativeFrom="paragraph">
                  <wp:posOffset>3661410</wp:posOffset>
                </wp:positionV>
                <wp:extent cx="1457325" cy="742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8C" w:rsidRPr="007F508C" w:rsidRDefault="007F508C" w:rsidP="007F50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</w:t>
                            </w:r>
                            <w:r w:rsidRPr="007F508C">
                              <w:rPr>
                                <w:sz w:val="24"/>
                              </w:rPr>
                              <w:t xml:space="preserve">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21.2pt;margin-top:288.3pt;width:114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" fillcolor="white [3201]" strokecolor="black [3200]" strokeweight=".25pt">
                <v:textbox>
                  <w:txbxContent>
                    <w:p w:rsidR="007F508C" w:rsidRPr="007F508C" w:rsidRDefault="007F508C" w:rsidP="007F508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ректор</w:t>
                      </w:r>
                      <w:r w:rsidRPr="007F508C">
                        <w:rPr>
                          <w:sz w:val="24"/>
                        </w:rPr>
                        <w:t xml:space="preserve"> школы</w:t>
                      </w:r>
                    </w:p>
                  </w:txbxContent>
                </v:textbox>
              </v:rect>
            </w:pict>
          </mc:Fallback>
        </mc:AlternateContent>
      </w:r>
      <w:r w:rsidR="00306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52B60" wp14:editId="00EDA34C">
                <wp:simplePos x="0" y="0"/>
                <wp:positionH relativeFrom="column">
                  <wp:posOffset>-194310</wp:posOffset>
                </wp:positionH>
                <wp:positionV relativeFrom="paragraph">
                  <wp:posOffset>3661410</wp:posOffset>
                </wp:positionV>
                <wp:extent cx="1476375" cy="742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8C" w:rsidRPr="007F508C" w:rsidRDefault="007F508C" w:rsidP="007F50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8C">
                              <w:rPr>
                                <w:sz w:val="24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-15.3pt;margin-top:288.3pt;width:1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" fillcolor="white [3201]" strokecolor="black [3200]" strokeweight=".25pt">
                <v:textbox>
                  <w:txbxContent>
                    <w:p w:rsidR="007F508C" w:rsidRPr="007F508C" w:rsidRDefault="007F508C" w:rsidP="007F508C">
                      <w:pPr>
                        <w:jc w:val="center"/>
                        <w:rPr>
                          <w:sz w:val="24"/>
                        </w:rPr>
                      </w:pPr>
                      <w:r w:rsidRPr="007F508C">
                        <w:rPr>
                          <w:sz w:val="24"/>
                        </w:rP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2D3A" w:rsidRPr="00185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8C"/>
    <w:rsid w:val="0018505D"/>
    <w:rsid w:val="00306AFC"/>
    <w:rsid w:val="007F508C"/>
    <w:rsid w:val="00E6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171F-2E95-40FB-8659-C1850AD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dcterms:created xsi:type="dcterms:W3CDTF">2014-11-19T18:24:00Z</dcterms:created>
  <dcterms:modified xsi:type="dcterms:W3CDTF">2014-11-19T18:50:00Z</dcterms:modified>
</cp:coreProperties>
</file>